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21E575" w:rsidR="00C61DEE" w:rsidRPr="00C61DEE" w:rsidRDefault="00BB0A4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8, 2023 - June 2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501FFDB" w:rsidR="00C61DEE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33EA39E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6466B0" w:rsidR="00C61DEE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DBDD023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B1B849" w:rsidR="00C61DEE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1E24DEF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vAlign w:val="center"/>
          </w:tcPr>
          <w:p w14:paraId="5C40CB2F" w14:textId="63722632" w:rsidR="00C61DEE" w:rsidRDefault="00BB0A4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EE4BA7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9D33257" w:rsidR="00C61DEE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089E859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7B2D0B7C" w14:textId="7052CECE" w:rsidR="00C61DEE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B108A4E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6C18D5" w:rsidR="00C61DEE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18879F0" w:rsidR="00500DEF" w:rsidRPr="00500DEF" w:rsidRDefault="00BB0A4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B0A4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B0A49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8 to June 24, 2023</dc:subject>
  <dc:creator>General Blue Corporation</dc:creator>
  <keywords>Week 25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